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B12775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1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9/А/</w:t>
      </w:r>
      <w:proofErr w:type="spellStart"/>
      <w:r w:rsidR="00151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D4023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179/А/</w:t>
      </w:r>
      <w:proofErr w:type="spellStart"/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3AB8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44093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1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DB3F65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AA30CC" w:rsidRPr="00AA30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51EB9" w:rsidRPr="00151E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4 447 063,67 руб. (Сорок четыре миллиона четыреста сорок семь тысяч шестьдесят три рубля 6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29"/>
        <w:gridCol w:w="440"/>
        <w:gridCol w:w="1331"/>
        <w:gridCol w:w="1588"/>
        <w:gridCol w:w="1191"/>
        <w:gridCol w:w="1637"/>
        <w:gridCol w:w="1477"/>
      </w:tblGrid>
      <w:tr w:rsidR="00151EB9" w14:paraId="379D4EB3" w14:textId="77777777" w:rsidTr="00151EB9">
        <w:trPr>
          <w:cantSplit/>
          <w:trHeight w:val="1986"/>
        </w:trPr>
        <w:tc>
          <w:tcPr>
            <w:tcW w:w="0" w:type="auto"/>
          </w:tcPr>
          <w:p w14:paraId="7F00E9F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11D7243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1B56F26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875D37A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B3EE4E3" w14:textId="2B6041BC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6DF8BB8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FFCE9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8A61C6D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51EB9" w14:paraId="5461FB4E" w14:textId="77777777" w:rsidTr="00151EB9">
        <w:trPr>
          <w:trHeight w:val="1986"/>
        </w:trPr>
        <w:tc>
          <w:tcPr>
            <w:tcW w:w="0" w:type="auto"/>
            <w:vMerge w:val="restart"/>
            <w:vAlign w:val="center"/>
          </w:tcPr>
          <w:p w14:paraId="28E0FF59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AB0B66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тябрьская наб., д.106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8524251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16C70069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B676D98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E45BE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216 234,07</w:t>
            </w:r>
          </w:p>
        </w:tc>
        <w:tc>
          <w:tcPr>
            <w:tcW w:w="0" w:type="auto"/>
            <w:vMerge w:val="restart"/>
            <w:vAlign w:val="center"/>
          </w:tcPr>
          <w:p w14:paraId="48A768BE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216 234,07</w:t>
            </w:r>
          </w:p>
        </w:tc>
        <w:tc>
          <w:tcPr>
            <w:tcW w:w="0" w:type="auto"/>
            <w:vMerge w:val="restart"/>
            <w:vAlign w:val="center"/>
          </w:tcPr>
          <w:p w14:paraId="596A0C2D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  <w:tr w:rsidR="00151EB9" w14:paraId="3898513D" w14:textId="77777777" w:rsidTr="00151EB9">
        <w:trPr>
          <w:trHeight w:val="1986"/>
        </w:trPr>
        <w:tc>
          <w:tcPr>
            <w:tcW w:w="0" w:type="auto"/>
            <w:vMerge w:val="restart"/>
            <w:vAlign w:val="center"/>
          </w:tcPr>
          <w:p w14:paraId="4DF2BAD3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3F6022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тябрьская наб., д.1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BE43CD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13BE605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1F3F96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B49980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05 285,60</w:t>
            </w:r>
          </w:p>
        </w:tc>
        <w:tc>
          <w:tcPr>
            <w:tcW w:w="0" w:type="auto"/>
            <w:vMerge w:val="restart"/>
            <w:vAlign w:val="center"/>
          </w:tcPr>
          <w:p w14:paraId="26718CDB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05 285,60</w:t>
            </w:r>
          </w:p>
        </w:tc>
        <w:tc>
          <w:tcPr>
            <w:tcW w:w="0" w:type="auto"/>
            <w:vMerge/>
            <w:vAlign w:val="center"/>
          </w:tcPr>
          <w:p w14:paraId="6D3580BA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  <w:tr w:rsidR="00151EB9" w14:paraId="3D3099ED" w14:textId="77777777" w:rsidTr="00151EB9">
        <w:trPr>
          <w:trHeight w:val="1986"/>
        </w:trPr>
        <w:tc>
          <w:tcPr>
            <w:tcW w:w="0" w:type="auto"/>
            <w:vMerge w:val="restart"/>
            <w:vAlign w:val="center"/>
          </w:tcPr>
          <w:p w14:paraId="467159C4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58D8E6C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факовская ул., д.3 корп. 1 литера 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29D6D06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C6C43F8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0782AD5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0FE787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621 914,80</w:t>
            </w:r>
          </w:p>
        </w:tc>
        <w:tc>
          <w:tcPr>
            <w:tcW w:w="0" w:type="auto"/>
            <w:vMerge w:val="restart"/>
            <w:vAlign w:val="center"/>
          </w:tcPr>
          <w:p w14:paraId="3631D7B9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 621 914,80</w:t>
            </w:r>
          </w:p>
        </w:tc>
        <w:tc>
          <w:tcPr>
            <w:tcW w:w="0" w:type="auto"/>
            <w:vMerge/>
            <w:vAlign w:val="center"/>
          </w:tcPr>
          <w:p w14:paraId="312D9818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  <w:tr w:rsidR="00151EB9" w14:paraId="7BDD5A87" w14:textId="77777777" w:rsidTr="00151EB9">
        <w:trPr>
          <w:trHeight w:val="1986"/>
        </w:trPr>
        <w:tc>
          <w:tcPr>
            <w:tcW w:w="0" w:type="auto"/>
            <w:vMerge w:val="restart"/>
            <w:vAlign w:val="center"/>
          </w:tcPr>
          <w:p w14:paraId="0C8DDE5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997366D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факовская ул., д.3 корп. 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90FBB60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B94528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42EDA3D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/ Архитектурное задание</w:t>
            </w:r>
          </w:p>
        </w:tc>
        <w:tc>
          <w:tcPr>
            <w:tcW w:w="0" w:type="auto"/>
            <w:vAlign w:val="center"/>
          </w:tcPr>
          <w:p w14:paraId="04771DDF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811 460,00</w:t>
            </w:r>
          </w:p>
        </w:tc>
        <w:tc>
          <w:tcPr>
            <w:tcW w:w="0" w:type="auto"/>
            <w:vMerge w:val="restart"/>
            <w:vAlign w:val="center"/>
          </w:tcPr>
          <w:p w14:paraId="68C1A0F7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811 460,00</w:t>
            </w:r>
          </w:p>
        </w:tc>
        <w:tc>
          <w:tcPr>
            <w:tcW w:w="0" w:type="auto"/>
            <w:vMerge/>
            <w:vAlign w:val="center"/>
          </w:tcPr>
          <w:p w14:paraId="67492355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  <w:tr w:rsidR="00151EB9" w14:paraId="657CDA18" w14:textId="77777777" w:rsidTr="00151EB9">
        <w:trPr>
          <w:trHeight w:val="1986"/>
        </w:trPr>
        <w:tc>
          <w:tcPr>
            <w:tcW w:w="0" w:type="auto"/>
            <w:vMerge w:val="restart"/>
            <w:vAlign w:val="center"/>
          </w:tcPr>
          <w:p w14:paraId="75E6E76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64825B9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факовская ул., д.3 корп. 3 литера 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DBF2D1" w14:textId="77777777" w:rsidR="00151EB9" w:rsidRDefault="00151EB9" w:rsidP="00151EB9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8FEEFC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7417371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4F6A14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992 169,20</w:t>
            </w:r>
          </w:p>
        </w:tc>
        <w:tc>
          <w:tcPr>
            <w:tcW w:w="0" w:type="auto"/>
            <w:vMerge w:val="restart"/>
            <w:vAlign w:val="center"/>
          </w:tcPr>
          <w:p w14:paraId="1495D180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992 169,20</w:t>
            </w:r>
          </w:p>
        </w:tc>
        <w:tc>
          <w:tcPr>
            <w:tcW w:w="0" w:type="auto"/>
            <w:vMerge/>
            <w:vAlign w:val="center"/>
          </w:tcPr>
          <w:p w14:paraId="5292D186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  <w:tr w:rsidR="00151EB9" w14:paraId="49127959" w14:textId="77777777" w:rsidTr="00FD10C2">
        <w:tc>
          <w:tcPr>
            <w:tcW w:w="0" w:type="auto"/>
            <w:gridSpan w:val="6"/>
            <w:vAlign w:val="center"/>
          </w:tcPr>
          <w:p w14:paraId="01C7B173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4EF3D60" w14:textId="77777777" w:rsidR="00151EB9" w:rsidRDefault="00151EB9" w:rsidP="00FD10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 447 063,6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68C2E6E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51EB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вопросам </w:t>
            </w: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55F97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179/А/</w:t>
      </w:r>
      <w:proofErr w:type="spellStart"/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347F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1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F0D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AA30CC" w:rsidRPr="00360230" w14:paraId="384443AD" w14:textId="77777777" w:rsidTr="00FA28C0">
        <w:tc>
          <w:tcPr>
            <w:tcW w:w="993" w:type="dxa"/>
            <w:shd w:val="clear" w:color="auto" w:fill="auto"/>
            <w:vAlign w:val="center"/>
          </w:tcPr>
          <w:p w14:paraId="48F3A46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F6FB9A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F1F2A46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59A58569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DFC0003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3807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C071C3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7D2423F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A30CC" w:rsidRPr="00360230" w14:paraId="25E784F1" w14:textId="77777777" w:rsidTr="00FA28C0">
        <w:tc>
          <w:tcPr>
            <w:tcW w:w="993" w:type="dxa"/>
            <w:shd w:val="clear" w:color="auto" w:fill="auto"/>
            <w:vAlign w:val="center"/>
          </w:tcPr>
          <w:p w14:paraId="2DE5270E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B180A71" w14:textId="0D56867F" w:rsidR="00AA30CC" w:rsidRPr="00360230" w:rsidRDefault="00151EB9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74558064" w14:textId="445CC29F" w:rsidR="00AA30CC" w:rsidRPr="00360230" w:rsidRDefault="00151EB9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>196084, г. Санкт-</w:t>
            </w:r>
            <w:proofErr w:type="gramStart"/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>Петербург,  Заозерная</w:t>
            </w:r>
            <w:proofErr w:type="gramEnd"/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 xml:space="preserve"> ул., д. 8, корп. 2, лит. А, ampir178@mail.ru, 7-812-6431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B7963" w14:textId="1EE6A12C" w:rsidR="00AA30CC" w:rsidRPr="00360230" w:rsidRDefault="00151EB9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11DC8496" w14:textId="77777777" w:rsidR="00AA30CC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3D73C1E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32A2BA3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3D8AC70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5BFC37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AA30CC" w:rsidRPr="00745B20" w14:paraId="50DDD659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1E4CB170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F3FE269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A30CC" w:rsidRPr="00745B20" w14:paraId="7F995D3A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974E614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4AB6DA0" w14:textId="4F73C8C0" w:rsidR="00AA30CC" w:rsidRPr="00745B20" w:rsidRDefault="00151EB9" w:rsidP="00FA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1E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AA30CC" w:rsidRPr="00D11B67" w14:paraId="2D0F8FB5" w14:textId="77777777" w:rsidTr="00FA28C0">
        <w:tc>
          <w:tcPr>
            <w:tcW w:w="2074" w:type="dxa"/>
            <w:shd w:val="clear" w:color="auto" w:fill="auto"/>
            <w:vAlign w:val="center"/>
          </w:tcPr>
          <w:p w14:paraId="53105D03" w14:textId="77777777" w:rsidR="00AA30CC" w:rsidRPr="00D11B67" w:rsidRDefault="00AA30CC" w:rsidP="00FA28C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5CD0FC9" w14:textId="77777777" w:rsidR="00AA30CC" w:rsidRPr="00D11B67" w:rsidRDefault="00AA30CC" w:rsidP="00FA2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6E367BE" w14:textId="77777777" w:rsidR="00AA30CC" w:rsidRPr="00D11B67" w:rsidRDefault="00AA30CC" w:rsidP="00FA28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A30CC" w:rsidRPr="00D11B67" w14:paraId="2EABFFD3" w14:textId="77777777" w:rsidTr="00FA28C0">
        <w:tc>
          <w:tcPr>
            <w:tcW w:w="2074" w:type="dxa"/>
            <w:shd w:val="clear" w:color="auto" w:fill="auto"/>
            <w:vAlign w:val="center"/>
          </w:tcPr>
          <w:p w14:paraId="4908E89F" w14:textId="77777777" w:rsidR="00AA30CC" w:rsidRPr="00D11B67" w:rsidRDefault="00AA30CC" w:rsidP="00FA28C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5D0FBBE" w14:textId="4761BC12" w:rsidR="00AA30CC" w:rsidRPr="00D11B67" w:rsidRDefault="00151EB9" w:rsidP="00FA2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569C03" w14:textId="5DCD8911" w:rsidR="00AA30CC" w:rsidRPr="00D11B67" w:rsidRDefault="00151EB9" w:rsidP="00FA28C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51E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BA995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872A7" w:rsidRPr="005872A7">
        <w:rPr>
          <w:rFonts w:ascii="Times New Roman" w:hAnsi="Times New Roman" w:cs="Times New Roman"/>
          <w:sz w:val="24"/>
          <w:szCs w:val="24"/>
        </w:rPr>
        <w:t>Общество</w:t>
      </w:r>
      <w:r w:rsidR="005872A7">
        <w:rPr>
          <w:rFonts w:ascii="Times New Roman" w:hAnsi="Times New Roman" w:cs="Times New Roman"/>
          <w:sz w:val="24"/>
          <w:szCs w:val="24"/>
        </w:rPr>
        <w:t>м</w:t>
      </w:r>
      <w:r w:rsidR="005872A7" w:rsidRPr="005872A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51EB9" w:rsidRPr="00151EB9">
        <w:rPr>
          <w:rFonts w:ascii="Times New Roman" w:hAnsi="Times New Roman" w:cs="Times New Roman"/>
          <w:sz w:val="24"/>
          <w:szCs w:val="24"/>
        </w:rPr>
        <w:t>"Строительная Компания "Ампир"</w:t>
      </w:r>
      <w:r w:rsidR="00151EB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145FB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151EB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51EB9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0D8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51EB9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F0D8F"/>
    <w:rsid w:val="00360230"/>
    <w:rsid w:val="003E2B3B"/>
    <w:rsid w:val="00437CC2"/>
    <w:rsid w:val="0045627F"/>
    <w:rsid w:val="004A1E10"/>
    <w:rsid w:val="004D7D94"/>
    <w:rsid w:val="004E6D2E"/>
    <w:rsid w:val="005872A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66728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30CC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D802-4F13-4F6C-8094-A9746B7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dcterms:created xsi:type="dcterms:W3CDTF">2016-12-12T06:38:00Z</dcterms:created>
  <dcterms:modified xsi:type="dcterms:W3CDTF">2019-01-14T09:36:00Z</dcterms:modified>
</cp:coreProperties>
</file>